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42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KAIMAN BOLASAN BIN BUJ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6191355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3298769377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311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57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7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42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KAIMAN BOLASAN BIN BUJ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6191355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3298769377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311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57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7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